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2-19/00009445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2.2019 г.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2.2019 г.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О "Майминкий район" "О внесении изменений в постановление Администрации муниципального образования "Майминский район» от 29 декабря 2018 года № 216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январь 2020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ведение в эксплуатацию новых и изменение действующих социальных объектов, в отношении которого определяются границы прилегающих территорий, на которых не допускается розничная продажа алкогольной проду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ктуализация схем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предполагается дополнить Перечень организаций и объектов, в отношении которых определяются границы прилегающих территорий в МО "Майминский район", на которых не допускается розничная продажа алкогольной продукции, новым объектом: корпус-1 Майминской районной больницы, также вносится изменение в схему № 80 границ прилегающей территории для организаций (учреждений) и объектов, расположенной по адресу: с. Алферово, ул. Центральная, д. 14, Фельдшерско – акушерский пункт, в связи с переносом  центрального входа 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шкокова Маргарита Сергеевна, Ручко Мария Станислав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ист отдела экономики и инвестиций, специалист отдела архитектуры и градостроительства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1-29, 22-2-36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, 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вязи с введением в эксплуатацию в ноябре 2019 года нового корпуса Майминской районной больницы и переносом центрального входа торгового объекта, находящегося в границах прилегающей территории Фельдшерско – акушерский пункта с. Алферово, возникла необходимость во внесении изменений в Постановление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определить границы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уализация схем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варь 2020 года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ом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Федеральный закон от 6 октября 2003 № 131-ФЗ "Об общих принципах организации местного самоуправления в Российской Федерации", Постановление Правительства Российской Федерации от 27 декабря 2012 года №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уализация схем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рговый реестр по Майминскому району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верждение схем границ к некоторым организациям и объектам прилегающих территорий в муниципальном образовании «Майминский район», на которых не допускается розничная продажа алкогольной продукции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Федерального законодательства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январь 2020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2.12.2019 г.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5.12.2019 г.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, 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2.12.2019 г.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